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意志的样式</w:t>
      </w:r>
    </w:p>
    <w:p>
      <w:r>
        <w:t>作者：（美）桑塔格（Sontag，S.）著；何宁等译</w:t>
      </w:r>
    </w:p>
    <w:p>
      <w:r>
        <w:t>出版社：上海：上海译文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激进意志的样式 评论地址：https://www.jiaokey.com/book/detail/120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